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937593" w:rsidRPr="009A4784" w:rsidRDefault="00A714D9" w:rsidP="009A4784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D3F97" w:rsidRPr="00937593" w:rsidRDefault="00692665" w:rsidP="00937593">
      <w:pPr>
        <w:jc w:val="center"/>
        <w:rPr>
          <w:spacing w:val="-9"/>
          <w:sz w:val="32"/>
          <w:szCs w:val="32"/>
        </w:rPr>
      </w:pPr>
      <w:r>
        <w:rPr>
          <w:spacing w:val="-9"/>
          <w:sz w:val="32"/>
          <w:szCs w:val="32"/>
        </w:rPr>
        <w:t>27.06</w:t>
      </w:r>
      <w:r w:rsidR="007A188B">
        <w:rPr>
          <w:spacing w:val="-9"/>
          <w:sz w:val="32"/>
          <w:szCs w:val="32"/>
        </w:rPr>
        <w:t>.</w:t>
      </w:r>
      <w:r w:rsidR="00D71DF7">
        <w:rPr>
          <w:spacing w:val="-9"/>
          <w:sz w:val="32"/>
          <w:szCs w:val="32"/>
        </w:rPr>
        <w:t>2019</w:t>
      </w:r>
      <w:r w:rsidR="00937593" w:rsidRPr="00937593">
        <w:rPr>
          <w:spacing w:val="-9"/>
          <w:sz w:val="32"/>
          <w:szCs w:val="32"/>
        </w:rPr>
        <w:t xml:space="preserve">  </w:t>
      </w:r>
      <w:r w:rsidR="00A714D9" w:rsidRPr="00937593">
        <w:rPr>
          <w:spacing w:val="-9"/>
          <w:sz w:val="32"/>
          <w:szCs w:val="32"/>
        </w:rPr>
        <w:t>№</w:t>
      </w:r>
      <w:r>
        <w:rPr>
          <w:spacing w:val="-9"/>
          <w:sz w:val="32"/>
          <w:szCs w:val="32"/>
        </w:rPr>
        <w:t xml:space="preserve"> 1406/6</w:t>
      </w:r>
    </w:p>
    <w:p w:rsidR="009A4784" w:rsidRPr="009A4784" w:rsidRDefault="009A4784" w:rsidP="009A478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9A4784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муниципальную прог</w:t>
      </w:r>
      <w:bookmarkStart w:id="0" w:name="_GoBack"/>
      <w:bookmarkEnd w:id="0"/>
      <w:r w:rsidRPr="009A4784">
        <w:rPr>
          <w:rFonts w:eastAsia="Times New Roman" w:cs="Times New Roman"/>
          <w:bCs/>
          <w:color w:val="000000"/>
          <w:szCs w:val="28"/>
          <w:lang w:eastAsia="ru-RU"/>
        </w:rPr>
        <w:t xml:space="preserve">рамму </w:t>
      </w:r>
    </w:p>
    <w:p w:rsidR="009A4784" w:rsidRPr="009A4784" w:rsidRDefault="009A4784" w:rsidP="009A478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9A4784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Развитие малого и среднего предпринимательства»</w:t>
      </w:r>
    </w:p>
    <w:p w:rsidR="009A4784" w:rsidRDefault="009A4784" w:rsidP="009A4784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A4784"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 w:rsidRPr="009A4784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784" w:rsidRPr="009A4784" w:rsidRDefault="009A4784" w:rsidP="009A4784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9A4784" w:rsidRPr="009A4784" w:rsidRDefault="009A4784" w:rsidP="009A4784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9A4784">
        <w:rPr>
          <w:rFonts w:eastAsia="Times New Roman" w:cs="Times New Roman"/>
          <w:szCs w:val="28"/>
          <w:lang w:eastAsia="ru-RU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в связи уточнением плановых значений показателей реализации муниципальной программы городского округа Красногорск «</w:t>
      </w:r>
      <w:r w:rsidRPr="009A4784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Pr="009A4784">
        <w:rPr>
          <w:rFonts w:eastAsia="Times New Roman" w:cs="Times New Roman"/>
          <w:szCs w:val="28"/>
          <w:lang w:eastAsia="ru-RU"/>
        </w:rPr>
        <w:t>» на 2017-2021 годы, утвержденной постановлением администрации Красногорского муниципального района от 03.10.2016г. № 2067/10 (с изменениями, внесенными постановлением администрации городского округа Красногорск от 24.04.2017г. № 873/4, от 03.10.2017 № 2288/10, 20.12.2017 №3026/12, 09.02.2018 №307/2, 30.03.2018 №818/3, 05.10.2018 №2518/10, 30.10.2018 № 2913/10, 16.11.2018 № 3077/11, 19.12.20218 №3394/12, 14.02.2019 № 270/2, 12.04.2019 №751/4, 20.05.2019 №1019/5) (далее – Программа), постановляю:</w:t>
      </w:r>
    </w:p>
    <w:p w:rsidR="009A4784" w:rsidRPr="009A4784" w:rsidRDefault="009A4784" w:rsidP="009A4784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A4784">
        <w:rPr>
          <w:rFonts w:eastAsia="Times New Roman" w:cs="Times New Roman"/>
          <w:szCs w:val="28"/>
          <w:lang w:eastAsia="ru-RU"/>
        </w:rPr>
        <w:t>Изложить Программу в новой редакции (приложение).</w:t>
      </w:r>
    </w:p>
    <w:p w:rsidR="009A4784" w:rsidRPr="009A4784" w:rsidRDefault="009A4784" w:rsidP="009A478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A4784">
        <w:rPr>
          <w:rFonts w:eastAsia="Times New Roman" w:cs="Times New Roman"/>
          <w:szCs w:val="28"/>
          <w:lang w:eastAsia="ru-RU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9A4784" w:rsidRPr="009A4784" w:rsidRDefault="009A4784" w:rsidP="009A478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A4784">
        <w:rPr>
          <w:rFonts w:eastAsia="Times New Roman" w:cs="Times New Roman"/>
          <w:szCs w:val="28"/>
          <w:lang w:eastAsia="ru-RU"/>
        </w:rPr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9A4784" w:rsidRDefault="009A4784" w:rsidP="009A478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A4784">
        <w:rPr>
          <w:rFonts w:eastAsia="Times New Roman" w:cs="Times New Roman"/>
          <w:szCs w:val="28"/>
          <w:lang w:eastAsia="ru-RU"/>
        </w:rPr>
        <w:t>4. Контроль за исполнением настоящего постановления возложить на первого заместителя главы администрации по инвестициям, промышленности и р</w:t>
      </w:r>
      <w:r>
        <w:rPr>
          <w:rFonts w:eastAsia="Times New Roman" w:cs="Times New Roman"/>
          <w:szCs w:val="28"/>
          <w:lang w:eastAsia="ru-RU"/>
        </w:rPr>
        <w:t>азвитию бизнеса И.М. Цеплинскую.</w:t>
      </w:r>
    </w:p>
    <w:p w:rsidR="009A4784" w:rsidRPr="009A4784" w:rsidRDefault="009A4784" w:rsidP="009A478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9A4784" w:rsidRPr="009A4784" w:rsidRDefault="009A4784" w:rsidP="009A4784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 городско</w:t>
      </w:r>
      <w:r w:rsidRPr="009A4784">
        <w:rPr>
          <w:rFonts w:eastAsia="Calibri" w:cs="Times New Roman"/>
          <w:szCs w:val="28"/>
        </w:rPr>
        <w:t xml:space="preserve">го округа Красногорск           </w:t>
      </w:r>
      <w:r>
        <w:rPr>
          <w:rFonts w:eastAsia="Calibri" w:cs="Times New Roman"/>
          <w:szCs w:val="28"/>
        </w:rPr>
        <w:t xml:space="preserve">                                 </w:t>
      </w:r>
      <w:r w:rsidRPr="009A4784">
        <w:rPr>
          <w:rFonts w:eastAsia="Calibri" w:cs="Times New Roman"/>
          <w:szCs w:val="28"/>
        </w:rPr>
        <w:t xml:space="preserve"> Э.А. Хаймурзина</w:t>
      </w:r>
    </w:p>
    <w:p w:rsidR="00926818" w:rsidRPr="00D71DF7" w:rsidRDefault="00926818" w:rsidP="00926818">
      <w:pPr>
        <w:spacing w:after="0" w:line="240" w:lineRule="auto"/>
        <w:rPr>
          <w:rFonts w:cs="Times New Roman"/>
          <w:color w:val="010101"/>
          <w:szCs w:val="28"/>
        </w:rPr>
      </w:pPr>
    </w:p>
    <w:sectPr w:rsidR="00926818" w:rsidRPr="00D7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34" w:rsidRDefault="00007434" w:rsidP="003471DD">
      <w:pPr>
        <w:spacing w:after="0" w:line="240" w:lineRule="auto"/>
      </w:pPr>
      <w:r>
        <w:separator/>
      </w:r>
    </w:p>
  </w:endnote>
  <w:endnote w:type="continuationSeparator" w:id="0">
    <w:p w:rsidR="00007434" w:rsidRDefault="0000743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34" w:rsidRDefault="00007434" w:rsidP="003471DD">
      <w:pPr>
        <w:spacing w:after="0" w:line="240" w:lineRule="auto"/>
      </w:pPr>
      <w:r>
        <w:separator/>
      </w:r>
    </w:p>
  </w:footnote>
  <w:footnote w:type="continuationSeparator" w:id="0">
    <w:p w:rsidR="00007434" w:rsidRDefault="0000743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7434"/>
    <w:rsid w:val="0003418F"/>
    <w:rsid w:val="000817AE"/>
    <w:rsid w:val="00086C84"/>
    <w:rsid w:val="000B2A45"/>
    <w:rsid w:val="000E3CDD"/>
    <w:rsid w:val="000E61A3"/>
    <w:rsid w:val="00160A6D"/>
    <w:rsid w:val="00186BB7"/>
    <w:rsid w:val="001A5BE0"/>
    <w:rsid w:val="001B3B12"/>
    <w:rsid w:val="001F4F2B"/>
    <w:rsid w:val="002309CC"/>
    <w:rsid w:val="00266361"/>
    <w:rsid w:val="00280708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A78A5"/>
    <w:rsid w:val="0052785A"/>
    <w:rsid w:val="005314EA"/>
    <w:rsid w:val="00544638"/>
    <w:rsid w:val="00546C86"/>
    <w:rsid w:val="005B0078"/>
    <w:rsid w:val="005D75D8"/>
    <w:rsid w:val="005E3707"/>
    <w:rsid w:val="006753D1"/>
    <w:rsid w:val="00692665"/>
    <w:rsid w:val="006A0020"/>
    <w:rsid w:val="006A6131"/>
    <w:rsid w:val="006D5E42"/>
    <w:rsid w:val="006E1AE8"/>
    <w:rsid w:val="006F01D4"/>
    <w:rsid w:val="00742776"/>
    <w:rsid w:val="00795FCE"/>
    <w:rsid w:val="007A188B"/>
    <w:rsid w:val="007E0361"/>
    <w:rsid w:val="007E4C4F"/>
    <w:rsid w:val="007F22E5"/>
    <w:rsid w:val="007F71FD"/>
    <w:rsid w:val="00886C36"/>
    <w:rsid w:val="008A36A9"/>
    <w:rsid w:val="008A4F65"/>
    <w:rsid w:val="008B6DF4"/>
    <w:rsid w:val="00922933"/>
    <w:rsid w:val="00926818"/>
    <w:rsid w:val="00937593"/>
    <w:rsid w:val="00975EAD"/>
    <w:rsid w:val="009A4784"/>
    <w:rsid w:val="009C581B"/>
    <w:rsid w:val="00A44E5C"/>
    <w:rsid w:val="00A714D9"/>
    <w:rsid w:val="00A80CF8"/>
    <w:rsid w:val="00AB10A0"/>
    <w:rsid w:val="00AB7238"/>
    <w:rsid w:val="00AD3F97"/>
    <w:rsid w:val="00AF7BAF"/>
    <w:rsid w:val="00B85790"/>
    <w:rsid w:val="00BC00FB"/>
    <w:rsid w:val="00BD2E42"/>
    <w:rsid w:val="00BF2CC9"/>
    <w:rsid w:val="00C40BC0"/>
    <w:rsid w:val="00C741D5"/>
    <w:rsid w:val="00C81F9F"/>
    <w:rsid w:val="00C9487F"/>
    <w:rsid w:val="00C979F5"/>
    <w:rsid w:val="00CC390B"/>
    <w:rsid w:val="00CD04D7"/>
    <w:rsid w:val="00D71DF7"/>
    <w:rsid w:val="00DA730D"/>
    <w:rsid w:val="00E45C34"/>
    <w:rsid w:val="00E5655A"/>
    <w:rsid w:val="00E624C1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A202-5868-4684-8162-D69A6B22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43</cp:revision>
  <cp:lastPrinted>2018-11-19T06:37:00Z</cp:lastPrinted>
  <dcterms:created xsi:type="dcterms:W3CDTF">2017-10-05T14:02:00Z</dcterms:created>
  <dcterms:modified xsi:type="dcterms:W3CDTF">2019-06-27T13:57:00Z</dcterms:modified>
</cp:coreProperties>
</file>